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117C" w14:textId="228AB7BD" w:rsidR="00262987" w:rsidRDefault="00AF330C" w:rsidP="002B2CC1">
      <w:pPr>
        <w:ind w:left="708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73AB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064F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064F4">
        <w:rPr>
          <w:rFonts w:ascii="Times New Roman" w:hAnsi="Times New Roman" w:cs="Times New Roman"/>
          <w:b/>
          <w:sz w:val="48"/>
          <w:szCs w:val="48"/>
        </w:rPr>
        <w:tab/>
      </w:r>
      <w:r w:rsidR="00B064F4">
        <w:rPr>
          <w:rFonts w:ascii="Times New Roman" w:hAnsi="Times New Roman" w:cs="Times New Roman"/>
          <w:b/>
          <w:sz w:val="48"/>
          <w:szCs w:val="48"/>
        </w:rPr>
        <w:tab/>
      </w:r>
      <w:r w:rsidR="00262987">
        <w:rPr>
          <w:rFonts w:ascii="Times New Roman" w:hAnsi="Times New Roman" w:cs="Times New Roman"/>
          <w:b/>
          <w:sz w:val="48"/>
          <w:szCs w:val="48"/>
        </w:rPr>
        <w:t>Château de Mongena</w:t>
      </w:r>
      <w:r w:rsidR="00673AB3">
        <w:rPr>
          <w:rFonts w:ascii="Times New Roman" w:hAnsi="Times New Roman" w:cs="Times New Roman"/>
          <w:b/>
          <w:sz w:val="48"/>
          <w:szCs w:val="48"/>
        </w:rPr>
        <w:t>n</w:t>
      </w:r>
    </w:p>
    <w:p w14:paraId="7C77389F" w14:textId="77777777" w:rsidR="0010704F" w:rsidRDefault="002B6B8F" w:rsidP="002B6B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14:paraId="2ED94E20" w14:textId="009B67B1" w:rsidR="000D04B6" w:rsidRDefault="0010704F" w:rsidP="0010704F">
      <w:pPr>
        <w:ind w:left="212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82E4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B6B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2987">
        <w:rPr>
          <w:rFonts w:ascii="Times New Roman" w:hAnsi="Times New Roman" w:cs="Times New Roman"/>
          <w:b/>
          <w:sz w:val="36"/>
          <w:szCs w:val="36"/>
        </w:rPr>
        <w:t>Programmation</w:t>
      </w:r>
      <w:r w:rsidR="00F160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2E44">
        <w:rPr>
          <w:rFonts w:ascii="Times New Roman" w:hAnsi="Times New Roman" w:cs="Times New Roman"/>
          <w:b/>
          <w:sz w:val="36"/>
          <w:szCs w:val="36"/>
        </w:rPr>
        <w:t>d’hiver 2026</w:t>
      </w:r>
    </w:p>
    <w:p w14:paraId="78CF2CE1" w14:textId="77777777" w:rsidR="00C42BA2" w:rsidRDefault="00C42BA2" w:rsidP="004752B7">
      <w:pPr>
        <w:ind w:left="708" w:firstLine="708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A439A2A" w14:textId="77777777" w:rsidR="00A6354F" w:rsidRDefault="002B6B8F" w:rsidP="0093270F">
      <w:pPr>
        <w:jc w:val="both"/>
        <w:rPr>
          <w:rFonts w:ascii="Times New Roman" w:hAnsi="Times New Roman" w:cs="Times New Roman"/>
          <w:b/>
          <w:sz w:val="48"/>
          <w:szCs w:val="48"/>
        </w:rPr>
      </w:pPr>
      <w:bookmarkStart w:id="0" w:name="_Hlk137656902"/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93270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EE5749B" w14:textId="3514C871" w:rsidR="004752B7" w:rsidRDefault="00982E44" w:rsidP="00982E44">
      <w:pPr>
        <w:ind w:left="2832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Je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est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un autre</w:t>
      </w:r>
    </w:p>
    <w:p w14:paraId="5DBD3C70" w14:textId="77777777" w:rsidR="0010704F" w:rsidRDefault="0010704F" w:rsidP="00B7395F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7DCAA09" w14:textId="77777777" w:rsidR="00A6354F" w:rsidRDefault="00A6354F" w:rsidP="0093270F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4C893AA" w14:textId="0EF27F7C" w:rsidR="00290153" w:rsidRDefault="00FF39D2" w:rsidP="00FF39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A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l’heure où on s’interroge de plus en plus sur l’identité, où le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sgénis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st à la mode</w:t>
      </w:r>
      <w:r w:rsidR="00EE4FF4">
        <w:rPr>
          <w:rFonts w:ascii="Times New Roman" w:hAnsi="Times New Roman" w:cs="Times New Roman"/>
          <w:sz w:val="32"/>
          <w:szCs w:val="32"/>
        </w:rPr>
        <w:t xml:space="preserve">, et où plus personne ne sait véritablement qui il est, d’où il vient, où il va et où il en est, il a semblé intéressant à Florence Mothe de se pencher sur quelques cas historiques ou contemporains, réels ou de </w:t>
      </w:r>
      <w:proofErr w:type="gramStart"/>
      <w:r w:rsidR="00EE4FF4">
        <w:rPr>
          <w:rFonts w:ascii="Times New Roman" w:hAnsi="Times New Roman" w:cs="Times New Roman"/>
          <w:sz w:val="32"/>
          <w:szCs w:val="32"/>
        </w:rPr>
        <w:t>fiction ,</w:t>
      </w:r>
      <w:proofErr w:type="gramEnd"/>
      <w:r w:rsidR="00EE4FF4">
        <w:rPr>
          <w:rFonts w:ascii="Times New Roman" w:hAnsi="Times New Roman" w:cs="Times New Roman"/>
          <w:sz w:val="32"/>
          <w:szCs w:val="32"/>
        </w:rPr>
        <w:t xml:space="preserve"> afin de comprendre comment une personnalité peur se construire dans l’altérité.</w:t>
      </w:r>
    </w:p>
    <w:p w14:paraId="1FF7BE1D" w14:textId="13ED71E6" w:rsidR="00EE4FF4" w:rsidRDefault="00EE4FF4" w:rsidP="00FF39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éviance psychique, besoin de s’assimiler, désir profond de changement, nous avons tous ressenti ces appels à une vie autre en refusant d’y céder. ¨Pourtant, certains se sont </w:t>
      </w:r>
      <w:r w:rsidR="00F45BFF">
        <w:rPr>
          <w:rFonts w:ascii="Times New Roman" w:hAnsi="Times New Roman" w:cs="Times New Roman"/>
          <w:sz w:val="32"/>
          <w:szCs w:val="32"/>
        </w:rPr>
        <w:t>construits</w:t>
      </w:r>
      <w:r>
        <w:rPr>
          <w:rFonts w:ascii="Times New Roman" w:hAnsi="Times New Roman" w:cs="Times New Roman"/>
          <w:sz w:val="32"/>
          <w:szCs w:val="32"/>
        </w:rPr>
        <w:t xml:space="preserve"> sur un mythe. Ces treize conférences permettront d’aller à leur rencontre</w:t>
      </w:r>
      <w:r w:rsidR="00F45BFF">
        <w:rPr>
          <w:rFonts w:ascii="Times New Roman" w:hAnsi="Times New Roman" w:cs="Times New Roman"/>
          <w:sz w:val="32"/>
          <w:szCs w:val="32"/>
        </w:rPr>
        <w:t>.</w:t>
      </w:r>
    </w:p>
    <w:p w14:paraId="3B67C859" w14:textId="19746B82" w:rsidR="00F45BFF" w:rsidRPr="00031E58" w:rsidRDefault="00F45BFF" w:rsidP="00FF39D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4 janvier à 17 h :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De Rimbaud à Lacan</w:t>
      </w:r>
    </w:p>
    <w:p w14:paraId="04385FDB" w14:textId="0E87B8E9" w:rsidR="00F45BFF" w:rsidRPr="00031E58" w:rsidRDefault="00F45BFF" w:rsidP="00FF39D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11 janvier à 17 h :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Fake news et autres balivernes</w:t>
      </w:r>
    </w:p>
    <w:p w14:paraId="733E9224" w14:textId="2DCBAA81" w:rsidR="00F45BFF" w:rsidRDefault="00F45BFF" w:rsidP="00FF39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18 janvier à 17 h ;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Docteur Jekyll an</w:t>
      </w:r>
      <w:r w:rsidR="00031E58" w:rsidRPr="00031E58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1E58">
        <w:rPr>
          <w:rFonts w:ascii="Times New Roman" w:hAnsi="Times New Roman" w:cs="Times New Roman"/>
          <w:b/>
          <w:bCs/>
          <w:sz w:val="32"/>
          <w:szCs w:val="32"/>
        </w:rPr>
        <w:t>Mister</w:t>
      </w:r>
      <w:proofErr w:type="spellEnd"/>
      <w:r w:rsidRPr="00031E58">
        <w:rPr>
          <w:rFonts w:ascii="Times New Roman" w:hAnsi="Times New Roman" w:cs="Times New Roman"/>
          <w:b/>
          <w:bCs/>
          <w:sz w:val="32"/>
          <w:szCs w:val="32"/>
        </w:rPr>
        <w:t xml:space="preserve"> Hyde</w:t>
      </w:r>
    </w:p>
    <w:p w14:paraId="1D2F1082" w14:textId="7F93568D" w:rsidR="00F45BFF" w:rsidRDefault="00F45BFF" w:rsidP="00FF39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25 janvier à 17 h :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Emmanuel Carrère et l’affaire Romand</w:t>
      </w:r>
    </w:p>
    <w:p w14:paraId="212E5A96" w14:textId="23B3385D" w:rsidR="00F45BFF" w:rsidRDefault="00F45BFF" w:rsidP="00FF39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1+ février à 17 h :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L’affaire Anastasia</w:t>
      </w:r>
    </w:p>
    <w:p w14:paraId="0E5B860A" w14:textId="73E944EF" w:rsidR="00F45BFF" w:rsidRDefault="00F45BFF" w:rsidP="00FF39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Dimanche 8 février à 17 h : </w:t>
      </w:r>
      <w:r w:rsidR="00031E58" w:rsidRPr="00031E58">
        <w:rPr>
          <w:rFonts w:ascii="Times New Roman" w:hAnsi="Times New Roman" w:cs="Times New Roman"/>
          <w:b/>
          <w:bCs/>
          <w:sz w:val="32"/>
          <w:szCs w:val="32"/>
        </w:rPr>
        <w:t xml:space="preserve">Dans le cachot du </w:t>
      </w:r>
      <w:r w:rsidRPr="00031E58">
        <w:rPr>
          <w:rFonts w:ascii="Times New Roman" w:hAnsi="Times New Roman" w:cs="Times New Roman"/>
          <w:b/>
          <w:bCs/>
          <w:sz w:val="32"/>
          <w:szCs w:val="32"/>
        </w:rPr>
        <w:t>masque de fer</w:t>
      </w:r>
    </w:p>
    <w:p w14:paraId="2C788F67" w14:textId="3D4BB9F9" w:rsidR="000B7291" w:rsidRPr="000B7291" w:rsidRDefault="000B7291" w:rsidP="00290153">
      <w:pPr>
        <w:tabs>
          <w:tab w:val="left" w:pos="70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B7291">
        <w:rPr>
          <w:rFonts w:ascii="Times New Roman" w:hAnsi="Times New Roman" w:cs="Times New Roman"/>
          <w:sz w:val="28"/>
          <w:szCs w:val="28"/>
        </w:rPr>
        <w:t xml:space="preserve"> </w:t>
      </w:r>
      <w:r w:rsidR="00290153"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15 février </w:t>
      </w:r>
      <w:r w:rsidR="00290153">
        <w:rPr>
          <w:rFonts w:ascii="Times New Roman" w:hAnsi="Times New Roman" w:cs="Times New Roman"/>
          <w:sz w:val="28"/>
          <w:szCs w:val="28"/>
        </w:rPr>
        <w:t xml:space="preserve">à 17 </w:t>
      </w:r>
      <w:r w:rsidRPr="000B7291">
        <w:rPr>
          <w:rFonts w:ascii="Times New Roman" w:hAnsi="Times New Roman" w:cs="Times New Roman"/>
          <w:sz w:val="28"/>
          <w:szCs w:val="28"/>
        </w:rPr>
        <w:t>h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>Cagliostro ou Joseph Balsamo ?</w:t>
      </w:r>
    </w:p>
    <w:p w14:paraId="75CDF252" w14:textId="154D43B7" w:rsidR="000B7291" w:rsidRPr="000B7291" w:rsidRDefault="00290153" w:rsidP="001F25C4">
      <w:pPr>
        <w:tabs>
          <w:tab w:val="left" w:pos="70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90153"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22 février </w:t>
      </w:r>
      <w:r w:rsidRPr="00290153">
        <w:rPr>
          <w:rFonts w:ascii="Times New Roman" w:hAnsi="Times New Roman" w:cs="Times New Roman"/>
          <w:sz w:val="28"/>
          <w:szCs w:val="28"/>
        </w:rPr>
        <w:t>à 17 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>L’énigme Louis XVII</w:t>
      </w:r>
    </w:p>
    <w:p w14:paraId="176862A1" w14:textId="4E4908EA" w:rsidR="00262987" w:rsidRPr="00384AA8" w:rsidRDefault="00262987" w:rsidP="00262987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1° mars </w:t>
      </w:r>
      <w:r>
        <w:rPr>
          <w:rFonts w:ascii="Times New Roman" w:hAnsi="Times New Roman" w:cs="Times New Roman"/>
          <w:sz w:val="28"/>
          <w:szCs w:val="28"/>
        </w:rPr>
        <w:t xml:space="preserve">à 17 h : </w:t>
      </w:r>
      <w:r w:rsidR="00A6354F">
        <w:rPr>
          <w:rFonts w:ascii="Times New Roman" w:hAnsi="Times New Roman" w:cs="Times New Roman"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>Louis XVIII et le trône de Janus</w:t>
      </w:r>
    </w:p>
    <w:p w14:paraId="72DAD0FB" w14:textId="4692B9D0" w:rsidR="00262987" w:rsidRDefault="00836FC9" w:rsidP="00262987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8 mars </w:t>
      </w:r>
      <w:r>
        <w:rPr>
          <w:rFonts w:ascii="Times New Roman" w:hAnsi="Times New Roman" w:cs="Times New Roman"/>
          <w:sz w:val="28"/>
          <w:szCs w:val="28"/>
        </w:rPr>
        <w:t>à 17 h</w:t>
      </w:r>
      <w:r w:rsidR="009E6EAE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6EAE">
        <w:rPr>
          <w:rFonts w:ascii="Times New Roman" w:hAnsi="Times New Roman" w:cs="Times New Roman"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>Le musée des faussaires</w:t>
      </w:r>
    </w:p>
    <w:p w14:paraId="2BFCCBC6" w14:textId="16E87EDD" w:rsidR="00A01F66" w:rsidRDefault="00836FC9" w:rsidP="00937E79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836FC9"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15 mars </w:t>
      </w:r>
      <w:r w:rsidRPr="00836FC9">
        <w:rPr>
          <w:rFonts w:ascii="Times New Roman" w:hAnsi="Times New Roman" w:cs="Times New Roman"/>
          <w:sz w:val="28"/>
          <w:szCs w:val="28"/>
        </w:rPr>
        <w:t>à 17 h</w:t>
      </w:r>
      <w:r>
        <w:rPr>
          <w:rFonts w:ascii="Times New Roman" w:hAnsi="Times New Roman" w:cs="Times New Roman"/>
          <w:sz w:val="28"/>
          <w:szCs w:val="28"/>
        </w:rPr>
        <w:t> :</w:t>
      </w:r>
      <w:r w:rsidR="00CD13D9">
        <w:rPr>
          <w:rFonts w:ascii="Times New Roman" w:hAnsi="Times New Roman" w:cs="Times New Roman"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 xml:space="preserve">Romain Gary et Emile </w:t>
      </w:r>
      <w:proofErr w:type="spellStart"/>
      <w:r w:rsidR="00FF39D2">
        <w:rPr>
          <w:rFonts w:ascii="Times New Roman" w:hAnsi="Times New Roman" w:cs="Times New Roman"/>
          <w:b/>
          <w:bCs/>
          <w:sz w:val="28"/>
          <w:szCs w:val="28"/>
        </w:rPr>
        <w:t>Ajar</w:t>
      </w:r>
      <w:proofErr w:type="spellEnd"/>
    </w:p>
    <w:p w14:paraId="32DB9773" w14:textId="07ECC416" w:rsidR="00B7395F" w:rsidRDefault="00B7395F" w:rsidP="00937E79">
      <w:pPr>
        <w:tabs>
          <w:tab w:val="left" w:pos="708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manche </w:t>
      </w:r>
      <w:r w:rsidR="00982E44">
        <w:rPr>
          <w:rFonts w:ascii="Times New Roman" w:hAnsi="Times New Roman" w:cs="Times New Roman"/>
          <w:sz w:val="28"/>
          <w:szCs w:val="28"/>
        </w:rPr>
        <w:t xml:space="preserve">22 mars </w:t>
      </w:r>
      <w:r>
        <w:rPr>
          <w:rFonts w:ascii="Times New Roman" w:hAnsi="Times New Roman" w:cs="Times New Roman"/>
          <w:sz w:val="28"/>
          <w:szCs w:val="28"/>
        </w:rPr>
        <w:t>à 17 h :</w:t>
      </w:r>
      <w:r w:rsidR="00290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F39D2">
        <w:rPr>
          <w:rFonts w:ascii="Times New Roman" w:hAnsi="Times New Roman" w:cs="Times New Roman"/>
          <w:b/>
          <w:bCs/>
          <w:sz w:val="28"/>
          <w:szCs w:val="28"/>
        </w:rPr>
        <w:t>Faurisson</w:t>
      </w:r>
      <w:proofErr w:type="spellEnd"/>
      <w:r w:rsidR="00FF39D2">
        <w:rPr>
          <w:rFonts w:ascii="Times New Roman" w:hAnsi="Times New Roman" w:cs="Times New Roman"/>
          <w:b/>
          <w:bCs/>
          <w:sz w:val="28"/>
          <w:szCs w:val="28"/>
        </w:rPr>
        <w:t xml:space="preserve"> et autres négationnistes</w:t>
      </w:r>
    </w:p>
    <w:p w14:paraId="26C200CD" w14:textId="7958E370" w:rsidR="00290153" w:rsidRDefault="00290153" w:rsidP="00937E79">
      <w:pPr>
        <w:tabs>
          <w:tab w:val="left" w:pos="708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6354F">
        <w:rPr>
          <w:rFonts w:ascii="Times New Roman" w:hAnsi="Times New Roman" w:cs="Times New Roman"/>
          <w:sz w:val="32"/>
          <w:szCs w:val="32"/>
        </w:rPr>
        <w:t>Dimanche 2</w:t>
      </w:r>
      <w:r w:rsidR="00982E44">
        <w:rPr>
          <w:rFonts w:ascii="Times New Roman" w:hAnsi="Times New Roman" w:cs="Times New Roman"/>
          <w:sz w:val="32"/>
          <w:szCs w:val="32"/>
        </w:rPr>
        <w:t>9 mars</w:t>
      </w:r>
      <w:r w:rsidRPr="00A6354F">
        <w:rPr>
          <w:rFonts w:ascii="Times New Roman" w:hAnsi="Times New Roman" w:cs="Times New Roman"/>
          <w:sz w:val="32"/>
          <w:szCs w:val="32"/>
        </w:rPr>
        <w:t xml:space="preserve"> à 17</w:t>
      </w:r>
      <w:r w:rsidRPr="00A635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354F" w:rsidRPr="00A6354F">
        <w:rPr>
          <w:rFonts w:ascii="Times New Roman" w:hAnsi="Times New Roman" w:cs="Times New Roman"/>
          <w:sz w:val="32"/>
          <w:szCs w:val="32"/>
        </w:rPr>
        <w:t>h</w:t>
      </w:r>
      <w:r w:rsidRPr="00A6354F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9D2">
        <w:rPr>
          <w:rFonts w:ascii="Times New Roman" w:hAnsi="Times New Roman" w:cs="Times New Roman"/>
          <w:b/>
          <w:bCs/>
          <w:sz w:val="32"/>
          <w:szCs w:val="32"/>
        </w:rPr>
        <w:t>Macron  d’Emmanuel à Brigitte</w:t>
      </w:r>
    </w:p>
    <w:p w14:paraId="3B1DEC6D" w14:textId="77777777" w:rsidR="00982E44" w:rsidRDefault="00982E44" w:rsidP="00937E79">
      <w:pPr>
        <w:tabs>
          <w:tab w:val="left" w:pos="708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73A600" w14:textId="77777777" w:rsidR="00915EB3" w:rsidRDefault="00915EB3" w:rsidP="00937E79">
      <w:pPr>
        <w:tabs>
          <w:tab w:val="left" w:pos="708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912C2B" w14:textId="364959F2" w:rsidR="00982E44" w:rsidRDefault="00982E44" w:rsidP="00937E79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manche 5 avril à 15 h. Grande course aux œufs de Pâques </w:t>
      </w:r>
    </w:p>
    <w:p w14:paraId="65C5492D" w14:textId="77777777" w:rsidR="000B7291" w:rsidRDefault="000B7291" w:rsidP="004A61F1">
      <w:pPr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8E1861" w14:textId="2A61CA5E" w:rsidR="00FC11C4" w:rsidRDefault="002B2CC1" w:rsidP="004A61F1">
      <w:pPr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7E79">
        <w:rPr>
          <w:rFonts w:ascii="Times New Roman" w:hAnsi="Times New Roman" w:cs="Times New Roman"/>
          <w:b/>
          <w:bCs/>
          <w:sz w:val="28"/>
          <w:szCs w:val="28"/>
        </w:rPr>
        <w:t>Rencontres  suivies</w:t>
      </w:r>
      <w:proofErr w:type="gramEnd"/>
      <w:r w:rsidRPr="00937E79">
        <w:rPr>
          <w:rFonts w:ascii="Times New Roman" w:hAnsi="Times New Roman" w:cs="Times New Roman"/>
          <w:b/>
          <w:bCs/>
          <w:sz w:val="28"/>
          <w:szCs w:val="28"/>
        </w:rPr>
        <w:t xml:space="preserve"> de la dégustation gourmande des vins du domaine</w:t>
      </w:r>
    </w:p>
    <w:p w14:paraId="7BEE9815" w14:textId="77777777" w:rsidR="00A01F66" w:rsidRDefault="002B2CC1" w:rsidP="004A61F1">
      <w:pPr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F66">
        <w:rPr>
          <w:rFonts w:ascii="Times New Roman" w:hAnsi="Times New Roman" w:cs="Times New Roman"/>
          <w:b/>
          <w:bCs/>
          <w:sz w:val="24"/>
          <w:szCs w:val="24"/>
        </w:rPr>
        <w:t>Château de Mongenan, 33640 Portets, Monument Historique privé</w:t>
      </w:r>
    </w:p>
    <w:p w14:paraId="53A50109" w14:textId="79C0FE74" w:rsidR="002B2CC1" w:rsidRPr="00A01F66" w:rsidRDefault="002B2CC1" w:rsidP="004A61F1">
      <w:pPr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01F66">
        <w:rPr>
          <w:rFonts w:ascii="Times New Roman" w:hAnsi="Times New Roman" w:cs="Times New Roman"/>
          <w:b/>
          <w:bCs/>
          <w:sz w:val="32"/>
          <w:szCs w:val="32"/>
        </w:rPr>
        <w:t>ouvert</w:t>
      </w:r>
      <w:proofErr w:type="gramEnd"/>
      <w:r w:rsidRPr="00A01F66">
        <w:rPr>
          <w:rFonts w:ascii="Times New Roman" w:hAnsi="Times New Roman" w:cs="Times New Roman"/>
          <w:b/>
          <w:bCs/>
          <w:sz w:val="32"/>
          <w:szCs w:val="32"/>
        </w:rPr>
        <w:t xml:space="preserve"> à la visite</w:t>
      </w:r>
    </w:p>
    <w:p w14:paraId="7C258757" w14:textId="5BF2A18E" w:rsidR="002B2CC1" w:rsidRPr="00C42BA2" w:rsidRDefault="00A01F66" w:rsidP="00A01F66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01F6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01F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1F6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B2CC1" w:rsidRPr="00C42BA2">
        <w:rPr>
          <w:rFonts w:ascii="Times New Roman" w:hAnsi="Times New Roman" w:cs="Times New Roman"/>
          <w:b/>
          <w:bCs/>
          <w:sz w:val="32"/>
          <w:szCs w:val="32"/>
        </w:rPr>
        <w:t>toute</w:t>
      </w:r>
      <w:proofErr w:type="gramEnd"/>
      <w:r w:rsidR="002B2CC1" w:rsidRPr="00C42BA2">
        <w:rPr>
          <w:rFonts w:ascii="Times New Roman" w:hAnsi="Times New Roman" w:cs="Times New Roman"/>
          <w:b/>
          <w:bCs/>
          <w:sz w:val="32"/>
          <w:szCs w:val="32"/>
        </w:rPr>
        <w:t xml:space="preserve"> l’année, tous les jours de 14 h à 18h,</w:t>
      </w:r>
    </w:p>
    <w:p w14:paraId="46C602FA" w14:textId="35B9E4A0" w:rsidR="002B2CC1" w:rsidRPr="00A01F66" w:rsidRDefault="002B2CC1" w:rsidP="004A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F66">
        <w:rPr>
          <w:rFonts w:ascii="Times New Roman" w:hAnsi="Times New Roman" w:cs="Times New Roman"/>
          <w:b/>
          <w:bCs/>
          <w:sz w:val="24"/>
          <w:szCs w:val="24"/>
        </w:rPr>
        <w:t>Entrée 10 €, visite commentée du musée, durée 1 heure</w:t>
      </w:r>
    </w:p>
    <w:p w14:paraId="35D20C70" w14:textId="77465F3C" w:rsidR="00384AA8" w:rsidRPr="00A01F66" w:rsidRDefault="002B2CC1" w:rsidP="004A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F66">
        <w:rPr>
          <w:rFonts w:ascii="Times New Roman" w:hAnsi="Times New Roman" w:cs="Times New Roman"/>
          <w:b/>
          <w:bCs/>
          <w:sz w:val="24"/>
          <w:szCs w:val="24"/>
        </w:rPr>
        <w:t xml:space="preserve">Jardins classés, </w:t>
      </w:r>
      <w:proofErr w:type="gramStart"/>
      <w:r w:rsidRPr="00A01F66">
        <w:rPr>
          <w:rFonts w:ascii="Times New Roman" w:hAnsi="Times New Roman" w:cs="Times New Roman"/>
          <w:b/>
          <w:bCs/>
          <w:sz w:val="24"/>
          <w:szCs w:val="24"/>
        </w:rPr>
        <w:t>roseraie,  musée</w:t>
      </w:r>
      <w:proofErr w:type="gramEnd"/>
      <w:r w:rsidRPr="00A01F66">
        <w:rPr>
          <w:rFonts w:ascii="Times New Roman" w:hAnsi="Times New Roman" w:cs="Times New Roman"/>
          <w:b/>
          <w:bCs/>
          <w:sz w:val="24"/>
          <w:szCs w:val="24"/>
        </w:rPr>
        <w:t xml:space="preserve"> du XVIII° siècle, Temple maçonnique, Vins d</w:t>
      </w:r>
      <w:r w:rsidR="00384AA8" w:rsidRPr="00A01F66">
        <w:rPr>
          <w:rFonts w:ascii="Times New Roman" w:hAnsi="Times New Roman" w:cs="Times New Roman"/>
          <w:b/>
          <w:bCs/>
          <w:sz w:val="24"/>
          <w:szCs w:val="24"/>
        </w:rPr>
        <w:t>e Graves</w:t>
      </w:r>
    </w:p>
    <w:p w14:paraId="5D8EAB13" w14:textId="0A1ED203" w:rsidR="002B2CC1" w:rsidRPr="00A01F66" w:rsidRDefault="002B2CC1" w:rsidP="004A6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F66">
        <w:rPr>
          <w:rFonts w:ascii="Times New Roman" w:hAnsi="Times New Roman" w:cs="Times New Roman"/>
          <w:b/>
          <w:bCs/>
          <w:sz w:val="24"/>
          <w:szCs w:val="24"/>
        </w:rPr>
        <w:t xml:space="preserve">05 56 67 18 11                    </w:t>
      </w:r>
      <w:hyperlink r:id="rId8" w:history="1">
        <w:r w:rsidR="0096106E" w:rsidRPr="00A01F66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chateau.mongenan@orange.fr</w:t>
        </w:r>
      </w:hyperlink>
      <w:r w:rsidRPr="00A01F66">
        <w:rPr>
          <w:rFonts w:ascii="Times New Roman" w:hAnsi="Times New Roman" w:cs="Times New Roman"/>
          <w:b/>
          <w:bCs/>
          <w:sz w:val="24"/>
          <w:szCs w:val="24"/>
        </w:rPr>
        <w:t>                chateaudemongenan.com</w:t>
      </w:r>
    </w:p>
    <w:p w14:paraId="4545E047" w14:textId="77777777" w:rsidR="002B2CC1" w:rsidRPr="00E10338" w:rsidRDefault="002B2CC1" w:rsidP="004A61F1">
      <w:pPr>
        <w:jc w:val="center"/>
        <w:rPr>
          <w:rFonts w:ascii="Times New Roman" w:hAnsi="Times New Roman" w:cs="Times New Roman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E3E45DB" w14:textId="77777777" w:rsidR="00262987" w:rsidRPr="00E10338" w:rsidRDefault="00262987" w:rsidP="007F1AD2">
      <w:pPr>
        <w:jc w:val="both"/>
        <w:rPr>
          <w:rFonts w:ascii="Times New Roman" w:hAnsi="Times New Roman" w:cs="Times New Roman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262987" w:rsidRPr="00E10338" w:rsidSect="000D0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5E95" w14:textId="77777777" w:rsidR="00683E55" w:rsidRDefault="00683E55" w:rsidP="00E006B3">
      <w:r>
        <w:separator/>
      </w:r>
    </w:p>
  </w:endnote>
  <w:endnote w:type="continuationSeparator" w:id="0">
    <w:p w14:paraId="0997CBB1" w14:textId="77777777" w:rsidR="00683E55" w:rsidRDefault="00683E55" w:rsidP="00E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6619" w14:textId="77777777" w:rsidR="00683E55" w:rsidRDefault="00683E55" w:rsidP="00E006B3">
      <w:r>
        <w:separator/>
      </w:r>
    </w:p>
  </w:footnote>
  <w:footnote w:type="continuationSeparator" w:id="0">
    <w:p w14:paraId="79DF9E66" w14:textId="77777777" w:rsidR="00683E55" w:rsidRDefault="00683E55" w:rsidP="00E0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674"/>
    <w:multiLevelType w:val="multilevel"/>
    <w:tmpl w:val="F11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46A"/>
    <w:multiLevelType w:val="multilevel"/>
    <w:tmpl w:val="09AC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1B63"/>
    <w:multiLevelType w:val="multilevel"/>
    <w:tmpl w:val="CF9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441B"/>
    <w:multiLevelType w:val="multilevel"/>
    <w:tmpl w:val="E16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D3B06"/>
    <w:multiLevelType w:val="multilevel"/>
    <w:tmpl w:val="364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35C00"/>
    <w:multiLevelType w:val="multilevel"/>
    <w:tmpl w:val="563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62967"/>
    <w:multiLevelType w:val="multilevel"/>
    <w:tmpl w:val="0B9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516DA"/>
    <w:multiLevelType w:val="multilevel"/>
    <w:tmpl w:val="E09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35507"/>
    <w:multiLevelType w:val="multilevel"/>
    <w:tmpl w:val="7BA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B578E"/>
    <w:multiLevelType w:val="multilevel"/>
    <w:tmpl w:val="6D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998241">
    <w:abstractNumId w:val="9"/>
  </w:num>
  <w:num w:numId="2" w16cid:durableId="583687722">
    <w:abstractNumId w:val="1"/>
  </w:num>
  <w:num w:numId="3" w16cid:durableId="1916470910">
    <w:abstractNumId w:val="0"/>
  </w:num>
  <w:num w:numId="4" w16cid:durableId="1001927468">
    <w:abstractNumId w:val="7"/>
  </w:num>
  <w:num w:numId="5" w16cid:durableId="1012225120">
    <w:abstractNumId w:val="3"/>
  </w:num>
  <w:num w:numId="6" w16cid:durableId="1661469836">
    <w:abstractNumId w:val="5"/>
  </w:num>
  <w:num w:numId="7" w16cid:durableId="95518147">
    <w:abstractNumId w:val="4"/>
  </w:num>
  <w:num w:numId="8" w16cid:durableId="1935816958">
    <w:abstractNumId w:val="6"/>
  </w:num>
  <w:num w:numId="9" w16cid:durableId="1639989672">
    <w:abstractNumId w:val="2"/>
  </w:num>
  <w:num w:numId="10" w16cid:durableId="1377703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64"/>
    <w:rsid w:val="00016A9C"/>
    <w:rsid w:val="00031E58"/>
    <w:rsid w:val="00044016"/>
    <w:rsid w:val="000744FA"/>
    <w:rsid w:val="000879B4"/>
    <w:rsid w:val="000A0B5E"/>
    <w:rsid w:val="000B7291"/>
    <w:rsid w:val="000D04B6"/>
    <w:rsid w:val="000D053F"/>
    <w:rsid w:val="000F5F30"/>
    <w:rsid w:val="00100B0F"/>
    <w:rsid w:val="0010704F"/>
    <w:rsid w:val="001263FF"/>
    <w:rsid w:val="00127F53"/>
    <w:rsid w:val="00135CC1"/>
    <w:rsid w:val="0015381C"/>
    <w:rsid w:val="001609C0"/>
    <w:rsid w:val="00182148"/>
    <w:rsid w:val="00192715"/>
    <w:rsid w:val="001A1E50"/>
    <w:rsid w:val="001E066F"/>
    <w:rsid w:val="001F25C4"/>
    <w:rsid w:val="001F4FAB"/>
    <w:rsid w:val="002071E7"/>
    <w:rsid w:val="00231FC7"/>
    <w:rsid w:val="00237CDF"/>
    <w:rsid w:val="002516A1"/>
    <w:rsid w:val="00262987"/>
    <w:rsid w:val="002709E3"/>
    <w:rsid w:val="00277FB3"/>
    <w:rsid w:val="00290153"/>
    <w:rsid w:val="002A6221"/>
    <w:rsid w:val="002B01A6"/>
    <w:rsid w:val="002B1852"/>
    <w:rsid w:val="002B2CC1"/>
    <w:rsid w:val="002B42F4"/>
    <w:rsid w:val="002B6B8F"/>
    <w:rsid w:val="002C41A3"/>
    <w:rsid w:val="002D29AD"/>
    <w:rsid w:val="002E3FC4"/>
    <w:rsid w:val="002F7D29"/>
    <w:rsid w:val="003103FB"/>
    <w:rsid w:val="00311C26"/>
    <w:rsid w:val="0034246D"/>
    <w:rsid w:val="00344264"/>
    <w:rsid w:val="00354BB3"/>
    <w:rsid w:val="00384AA8"/>
    <w:rsid w:val="003A04BC"/>
    <w:rsid w:val="003D539E"/>
    <w:rsid w:val="003E1385"/>
    <w:rsid w:val="003E2B60"/>
    <w:rsid w:val="003F17F8"/>
    <w:rsid w:val="00402EE5"/>
    <w:rsid w:val="00445E96"/>
    <w:rsid w:val="00460C16"/>
    <w:rsid w:val="00462128"/>
    <w:rsid w:val="004752B7"/>
    <w:rsid w:val="0047547F"/>
    <w:rsid w:val="00476648"/>
    <w:rsid w:val="00490A35"/>
    <w:rsid w:val="00494B21"/>
    <w:rsid w:val="004A43C1"/>
    <w:rsid w:val="004A61F1"/>
    <w:rsid w:val="004C65EB"/>
    <w:rsid w:val="004F63D3"/>
    <w:rsid w:val="00543B55"/>
    <w:rsid w:val="0057213B"/>
    <w:rsid w:val="00574B53"/>
    <w:rsid w:val="0057621B"/>
    <w:rsid w:val="005A169B"/>
    <w:rsid w:val="005A5E43"/>
    <w:rsid w:val="005E1C7A"/>
    <w:rsid w:val="005E62E1"/>
    <w:rsid w:val="00614740"/>
    <w:rsid w:val="00623BFC"/>
    <w:rsid w:val="0063422F"/>
    <w:rsid w:val="00656771"/>
    <w:rsid w:val="00661144"/>
    <w:rsid w:val="00673AB3"/>
    <w:rsid w:val="00683E55"/>
    <w:rsid w:val="0069082E"/>
    <w:rsid w:val="006C1FFF"/>
    <w:rsid w:val="006C66CF"/>
    <w:rsid w:val="006D63B5"/>
    <w:rsid w:val="00730879"/>
    <w:rsid w:val="00792CF5"/>
    <w:rsid w:val="007949B7"/>
    <w:rsid w:val="0079790E"/>
    <w:rsid w:val="007A1372"/>
    <w:rsid w:val="007B17CD"/>
    <w:rsid w:val="007C06B4"/>
    <w:rsid w:val="007F1AD2"/>
    <w:rsid w:val="007F760B"/>
    <w:rsid w:val="00800955"/>
    <w:rsid w:val="00807E00"/>
    <w:rsid w:val="00822FA9"/>
    <w:rsid w:val="008331F9"/>
    <w:rsid w:val="00835C16"/>
    <w:rsid w:val="00836FC9"/>
    <w:rsid w:val="008A1D08"/>
    <w:rsid w:val="008E0CCA"/>
    <w:rsid w:val="008E1BED"/>
    <w:rsid w:val="009152B3"/>
    <w:rsid w:val="00915B0B"/>
    <w:rsid w:val="00915EB3"/>
    <w:rsid w:val="0093270F"/>
    <w:rsid w:val="00937E79"/>
    <w:rsid w:val="00955D9E"/>
    <w:rsid w:val="0096106E"/>
    <w:rsid w:val="00965B49"/>
    <w:rsid w:val="0097648F"/>
    <w:rsid w:val="00982E44"/>
    <w:rsid w:val="009919B2"/>
    <w:rsid w:val="00994B89"/>
    <w:rsid w:val="009E6EAE"/>
    <w:rsid w:val="009F75FF"/>
    <w:rsid w:val="00A01F66"/>
    <w:rsid w:val="00A02C3C"/>
    <w:rsid w:val="00A2523A"/>
    <w:rsid w:val="00A258F0"/>
    <w:rsid w:val="00A3278E"/>
    <w:rsid w:val="00A3540E"/>
    <w:rsid w:val="00A418C3"/>
    <w:rsid w:val="00A46E1A"/>
    <w:rsid w:val="00A6354F"/>
    <w:rsid w:val="00A72561"/>
    <w:rsid w:val="00AB6011"/>
    <w:rsid w:val="00AB6486"/>
    <w:rsid w:val="00AE681E"/>
    <w:rsid w:val="00AF330C"/>
    <w:rsid w:val="00B007FD"/>
    <w:rsid w:val="00B064F4"/>
    <w:rsid w:val="00B2478E"/>
    <w:rsid w:val="00B3346B"/>
    <w:rsid w:val="00B62E3B"/>
    <w:rsid w:val="00B62EF5"/>
    <w:rsid w:val="00B7395F"/>
    <w:rsid w:val="00B82409"/>
    <w:rsid w:val="00BA5B85"/>
    <w:rsid w:val="00BD3D0D"/>
    <w:rsid w:val="00BD3EA6"/>
    <w:rsid w:val="00BD79AC"/>
    <w:rsid w:val="00BE1295"/>
    <w:rsid w:val="00BF6009"/>
    <w:rsid w:val="00BF77DF"/>
    <w:rsid w:val="00C404AF"/>
    <w:rsid w:val="00C42BA2"/>
    <w:rsid w:val="00C93625"/>
    <w:rsid w:val="00CA7BE7"/>
    <w:rsid w:val="00CD13D9"/>
    <w:rsid w:val="00CD157D"/>
    <w:rsid w:val="00CF229F"/>
    <w:rsid w:val="00D008FC"/>
    <w:rsid w:val="00D61880"/>
    <w:rsid w:val="00D77C2E"/>
    <w:rsid w:val="00DB5A13"/>
    <w:rsid w:val="00DF2447"/>
    <w:rsid w:val="00E006B3"/>
    <w:rsid w:val="00E05764"/>
    <w:rsid w:val="00E10338"/>
    <w:rsid w:val="00E37E49"/>
    <w:rsid w:val="00E401BA"/>
    <w:rsid w:val="00E47435"/>
    <w:rsid w:val="00E57FEB"/>
    <w:rsid w:val="00E63B5C"/>
    <w:rsid w:val="00E66D9D"/>
    <w:rsid w:val="00E75E91"/>
    <w:rsid w:val="00E84E07"/>
    <w:rsid w:val="00ED1006"/>
    <w:rsid w:val="00EE4FF4"/>
    <w:rsid w:val="00EF21AE"/>
    <w:rsid w:val="00F1572B"/>
    <w:rsid w:val="00F16024"/>
    <w:rsid w:val="00F45BFF"/>
    <w:rsid w:val="00F5145C"/>
    <w:rsid w:val="00F55180"/>
    <w:rsid w:val="00F73B9D"/>
    <w:rsid w:val="00FC11C4"/>
    <w:rsid w:val="00FD1BCB"/>
    <w:rsid w:val="00FE1973"/>
    <w:rsid w:val="00FE48DD"/>
    <w:rsid w:val="00FF39D2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09AD"/>
  <w15:chartTrackingRefBased/>
  <w15:docId w15:val="{45E31753-8666-4366-81E0-92FC650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F9"/>
    <w:pPr>
      <w:spacing w:after="0" w:line="240" w:lineRule="auto"/>
    </w:pPr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006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E006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006B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E006B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link w:val="Titre6Car"/>
    <w:uiPriority w:val="9"/>
    <w:qFormat/>
    <w:rsid w:val="00E006B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6B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006B3"/>
  </w:style>
  <w:style w:type="paragraph" w:styleId="Pieddepage">
    <w:name w:val="footer"/>
    <w:basedOn w:val="Normal"/>
    <w:link w:val="PieddepageCar"/>
    <w:uiPriority w:val="99"/>
    <w:unhideWhenUsed/>
    <w:rsid w:val="00E006B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006B3"/>
  </w:style>
  <w:style w:type="character" w:customStyle="1" w:styleId="Titre2Car">
    <w:name w:val="Titre 2 Car"/>
    <w:basedOn w:val="Policepardfaut"/>
    <w:link w:val="Titre2"/>
    <w:uiPriority w:val="9"/>
    <w:rsid w:val="00E006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06B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006B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006B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006B3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E006B3"/>
  </w:style>
  <w:style w:type="character" w:styleId="Lienhypertexte">
    <w:name w:val="Hyperlink"/>
    <w:basedOn w:val="Policepardfaut"/>
    <w:uiPriority w:val="99"/>
    <w:unhideWhenUsed/>
    <w:rsid w:val="00E006B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6B3"/>
    <w:rPr>
      <w:color w:val="800080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E006B3"/>
    <w:rPr>
      <w:b/>
      <w:bCs/>
      <w:i w:val="0"/>
      <w:iCs w:val="0"/>
    </w:rPr>
  </w:style>
  <w:style w:type="paragraph" w:customStyle="1" w:styleId="msonormal0">
    <w:name w:val="msonorma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">
    <w:name w:val="bloc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ed">
    <w:name w:val="bordered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inner">
    <w:name w:val="mw-spinn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inner-small">
    <w:name w:val="mw-spinner-smal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inner-large">
    <w:name w:val="mw-spinner-larg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inner-block">
    <w:name w:val="mw-spinner-block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inner-inline">
    <w:name w:val="mw-spinner-inline"/>
    <w:basedOn w:val="Normal"/>
    <w:rsid w:val="00E006B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font-monospace">
    <w:name w:val="mw-editfont-monospace"/>
    <w:basedOn w:val="Normal"/>
    <w:rsid w:val="00E006B3"/>
    <w:pPr>
      <w:spacing w:before="100" w:beforeAutospacing="1" w:after="100" w:afterAutospacing="1"/>
    </w:pPr>
    <w:rPr>
      <w:rFonts w:ascii="Courier New" w:eastAsia="Times New Roman" w:hAnsi="Courier New" w:cs="Courier New"/>
      <w:sz w:val="20"/>
      <w:szCs w:val="20"/>
    </w:rPr>
  </w:style>
  <w:style w:type="paragraph" w:customStyle="1" w:styleId="mw-editfont-sans-serif">
    <w:name w:val="mw-editfont-sans-serif"/>
    <w:basedOn w:val="Normal"/>
    <w:rsid w:val="00E006B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mw-editfont-serif">
    <w:name w:val="mw-editfont-serif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w-ui-button">
    <w:name w:val="mw-ui-button"/>
    <w:basedOn w:val="Normal"/>
    <w:rsid w:val="00E006B3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</w:rPr>
  </w:style>
  <w:style w:type="paragraph" w:customStyle="1" w:styleId="mw-ui-icon">
    <w:name w:val="mw-ui-icon"/>
    <w:basedOn w:val="Normal"/>
    <w:rsid w:val="00E006B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bunto-limitreport-logs">
    <w:name w:val="scribunto-limitreport-logs"/>
    <w:basedOn w:val="Normal"/>
    <w:rsid w:val="00E006B3"/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Normal"/>
    <w:rsid w:val="00E006B3"/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E006B3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E006B3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E006B3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E006B3"/>
    <w:pPr>
      <w:shd w:val="clear" w:color="auto" w:fill="2A4B8D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n-closebutton">
    <w:name w:val="cn-closebutton"/>
    <w:basedOn w:val="Normal"/>
    <w:rsid w:val="00E006B3"/>
    <w:pPr>
      <w:spacing w:before="100" w:beforeAutospacing="1" w:after="100" w:afterAutospacing="1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menu">
    <w:name w:val="uls-menu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Normal"/>
    <w:rsid w:val="00E006B3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Normal"/>
    <w:rsid w:val="00E006B3"/>
    <w:pPr>
      <w:pBdr>
        <w:right w:val="single" w:sz="6" w:space="0" w:color="C8CCD1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uick-survey-panel">
    <w:name w:val="ext-quick-survey-panel"/>
    <w:basedOn w:val="Normal"/>
    <w:rsid w:val="00E006B3"/>
    <w:pPr>
      <w:shd w:val="clear" w:color="auto" w:fill="EAEC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s-loader-bar">
    <w:name w:val="ext-qs-loader-bar"/>
    <w:basedOn w:val="Normal"/>
    <w:rsid w:val="00E006B3"/>
    <w:pPr>
      <w:shd w:val="clear" w:color="auto" w:fill="EAECF0"/>
      <w:spacing w:before="100" w:beforeAutospacing="1" w:after="100" w:afterAutospacing="1"/>
      <w:ind w:left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overlay">
    <w:name w:val="mw-mmv-overlay"/>
    <w:basedOn w:val="Normal"/>
    <w:rsid w:val="00E006B3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Normal"/>
    <w:rsid w:val="00E006B3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button">
    <w:name w:val="mw-mmv-button"/>
    <w:basedOn w:val="Normal"/>
    <w:rsid w:val="00E006B3"/>
    <w:pPr>
      <w:spacing w:before="100" w:beforeAutospacing="1" w:after="100" w:afterAutospacing="1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tempwikitexteditorwidget">
    <w:name w:val="ve-init-mw-tempwikitexteditorwidget"/>
    <w:basedOn w:val="Normal"/>
    <w:rsid w:val="00E006B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3d-wrapper">
    <w:name w:val="mw-3d-wrapper"/>
    <w:basedOn w:val="Normal"/>
    <w:rsid w:val="00E006B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3d-badge">
    <w:name w:val="mw-3d-badge"/>
    <w:basedOn w:val="Normal"/>
    <w:rsid w:val="00E006B3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</w:rPr>
  </w:style>
  <w:style w:type="paragraph" w:customStyle="1" w:styleId="mw-3d-thumb-placeholder">
    <w:name w:val="mw-3d-thumb-placehold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Normal"/>
    <w:rsid w:val="00E006B3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Normal"/>
    <w:rsid w:val="00E006B3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Normal"/>
    <w:rsid w:val="00E006B3"/>
    <w:pPr>
      <w:shd w:val="clear" w:color="auto" w:fill="3366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Normal"/>
    <w:rsid w:val="00E006B3"/>
    <w:pPr>
      <w:pBdr>
        <w:bottom w:val="single" w:sz="6" w:space="0" w:color="C8CCD1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4595D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settings-help">
    <w:name w:val="mwe-popups-settings-help"/>
    <w:basedOn w:val="Normal"/>
    <w:rsid w:val="00E006B3"/>
    <w:pPr>
      <w:spacing w:before="600" w:after="600"/>
      <w:ind w:left="600" w:right="6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we-popups">
    <w:name w:val="mwe-popups"/>
    <w:basedOn w:val="Normal"/>
    <w:rsid w:val="00E006B3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mwe-popups-settings-icon">
    <w:name w:val="mwe-popups-settings-icon"/>
    <w:basedOn w:val="Normal"/>
    <w:rsid w:val="00E006B3"/>
    <w:pPr>
      <w:spacing w:before="60" w:after="30"/>
      <w:ind w:left="60" w:right="6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overlay">
    <w:name w:val="mwe-popups-overla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history-size">
    <w:name w:val="history-siz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w-whatlinkshere-tools">
    <w:name w:val="mw-whatlinkshere-tool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italique">
    <w:name w:val="italiqu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owrap">
    <w:name w:val="nowrap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ptions">
    <w:name w:val="rcoptions"/>
    <w:basedOn w:val="Normal"/>
    <w:rsid w:val="00E006B3"/>
    <w:pPr>
      <w:pBdr>
        <w:top w:val="single" w:sz="6" w:space="0" w:color="DDDDF7"/>
        <w:left w:val="single" w:sz="48" w:space="6" w:color="DDDDF7"/>
        <w:bottom w:val="single" w:sz="6" w:space="0" w:color="DDDDF7"/>
        <w:right w:val="single" w:sz="6" w:space="6" w:color="DDDDF7"/>
      </w:pBdr>
      <w:shd w:val="clear" w:color="auto" w:fill="FFFFFF"/>
      <w:spacing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articletext">
    <w:name w:val="noarticletext"/>
    <w:basedOn w:val="Normal"/>
    <w:rsid w:val="00E006B3"/>
    <w:pPr>
      <w:pBdr>
        <w:top w:val="single" w:sz="6" w:space="4" w:color="AAAAAA"/>
        <w:left w:val="single" w:sz="6" w:space="4" w:color="AAAAAA"/>
        <w:bottom w:val="single" w:sz="12" w:space="4" w:color="AAAAAA"/>
        <w:right w:val="single" w:sz="12" w:space="4" w:color="AAAAAA"/>
      </w:pBdr>
      <w:shd w:val="clear" w:color="auto" w:fill="F9F9F9"/>
      <w:spacing w:before="24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ssonly">
    <w:name w:val="printcssonl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setlike">
    <w:name w:val="fieldsetlike"/>
    <w:basedOn w:val="Normal"/>
    <w:rsid w:val="00E006B3"/>
    <w:pPr>
      <w:pBdr>
        <w:top w:val="single" w:sz="6" w:space="0" w:color="AAAAAA"/>
        <w:left w:val="single" w:sz="6" w:space="0" w:color="AAAAAA"/>
        <w:bottom w:val="single" w:sz="6" w:space="5" w:color="AAAAAA"/>
        <w:right w:val="single" w:sz="6" w:space="0" w:color="AAAAAA"/>
      </w:pBdr>
      <w:spacing w:before="240"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onymie">
    <w:name w:val="homonymie"/>
    <w:basedOn w:val="Normal"/>
    <w:rsid w:val="00E006B3"/>
    <w:pPr>
      <w:pBdr>
        <w:bottom w:val="single" w:sz="6" w:space="6" w:color="AAAAAA"/>
      </w:pBdr>
      <w:shd w:val="clear" w:color="auto" w:fill="FFFFFF"/>
      <w:spacing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icateur-langue">
    <w:name w:val="indicateur-langue"/>
    <w:basedOn w:val="Normal"/>
    <w:rsid w:val="00E006B3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indicateur-format">
    <w:name w:val="indicateur-format"/>
    <w:basedOn w:val="Normal"/>
    <w:rsid w:val="00E006B3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colonnes">
    <w:name w:val="colonnes"/>
    <w:basedOn w:val="Normal"/>
    <w:rsid w:val="00E006B3"/>
    <w:pPr>
      <w:spacing w:before="72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main">
    <w:name w:val="romai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petitescapitales">
    <w:name w:val="petites_capitale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texhtml">
    <w:name w:val="texhtm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itecrochet">
    <w:name w:val="cite_croche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ference">
    <w:name w:val="reference"/>
    <w:basedOn w:val="Normal"/>
    <w:rsid w:val="00E006B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exposant">
    <w:name w:val="exposant"/>
    <w:basedOn w:val="Normal"/>
    <w:rsid w:val="00E006B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references-small">
    <w:name w:val="references-small"/>
    <w:basedOn w:val="Normal"/>
    <w:rsid w:val="00E006B3"/>
    <w:pPr>
      <w:spacing w:before="72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cadre">
    <w:name w:val="reference-cadre"/>
    <w:basedOn w:val="Normal"/>
    <w:rsid w:val="00E006B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agiclink-isbn">
    <w:name w:val="mw-magiclink-isb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on-liste">
    <w:name w:val="edition-list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on-wikinorme">
    <w:name w:val="edition-wikinorm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ion-bibtex">
    <w:name w:val="edition-bibtex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ion-isbd">
    <w:name w:val="edition-isbd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ion-iso690">
    <w:name w:val="edition-iso690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itevirgule">
    <w:name w:val="cite_virgu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ite-sans-fond">
    <w:name w:val="boite-sans-fond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ite-grise">
    <w:name w:val="boite-grise"/>
    <w:basedOn w:val="Normal"/>
    <w:rsid w:val="00E006B3"/>
    <w:pPr>
      <w:shd w:val="clear" w:color="auto" w:fill="F9F9F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article">
    <w:name w:val="bandeau-article"/>
    <w:basedOn w:val="Normal"/>
    <w:rsid w:val="00E006B3"/>
    <w:pPr>
      <w:pBdr>
        <w:top w:val="single" w:sz="6" w:space="6" w:color="auto"/>
        <w:left w:val="single" w:sz="48" w:space="12" w:color="auto"/>
        <w:bottom w:val="single" w:sz="6" w:space="6" w:color="auto"/>
        <w:right w:val="single" w:sz="6" w:space="12" w:color="auto"/>
      </w:pBdr>
      <w:spacing w:before="192" w:after="192" w:line="300" w:lineRule="atLeast"/>
      <w:ind w:left="1224" w:right="1224"/>
    </w:pPr>
    <w:rPr>
      <w:rFonts w:ascii="Times New Roman" w:eastAsia="Times New Roman" w:hAnsi="Times New Roman" w:cs="Times New Roman"/>
    </w:rPr>
  </w:style>
  <w:style w:type="paragraph" w:customStyle="1" w:styleId="bandeau-discussion">
    <w:name w:val="bandeau-discussion"/>
    <w:basedOn w:val="Normal"/>
    <w:rsid w:val="00E006B3"/>
    <w:pPr>
      <w:pBdr>
        <w:top w:val="single" w:sz="6" w:space="2" w:color="auto"/>
        <w:left w:val="single" w:sz="6" w:space="6" w:color="auto"/>
        <w:bottom w:val="single" w:sz="6" w:space="2" w:color="auto"/>
        <w:right w:val="single" w:sz="6" w:space="6" w:color="auto"/>
      </w:pBdr>
      <w:spacing w:before="192" w:after="192"/>
      <w:ind w:left="856"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simple">
    <w:name w:val="bandeau-simple"/>
    <w:basedOn w:val="Normal"/>
    <w:rsid w:val="00E006B3"/>
    <w:pPr>
      <w:pBdr>
        <w:top w:val="single" w:sz="6" w:space="6" w:color="auto"/>
        <w:left w:val="single" w:sz="6" w:space="12" w:color="auto"/>
        <w:bottom w:val="single" w:sz="6" w:space="6" w:color="auto"/>
        <w:right w:val="single" w:sz="6" w:space="12" w:color="auto"/>
      </w:pBdr>
      <w:spacing w:before="192" w:after="1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systeme">
    <w:name w:val="bandeau-systeme"/>
    <w:basedOn w:val="Normal"/>
    <w:rsid w:val="00E006B3"/>
    <w:pPr>
      <w:pBdr>
        <w:top w:val="single" w:sz="12" w:space="6" w:color="auto"/>
        <w:left w:val="single" w:sz="12" w:space="12" w:color="auto"/>
        <w:bottom w:val="single" w:sz="12" w:space="6" w:color="auto"/>
        <w:right w:val="single" w:sz="12" w:space="12" w:color="auto"/>
      </w:pBdr>
      <w:spacing w:before="192" w:after="192"/>
      <w:ind w:left="367" w:right="3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section">
    <w:name w:val="bandeau-section"/>
    <w:basedOn w:val="Normal"/>
    <w:rsid w:val="00E006B3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centrer">
    <w:name w:val="bandeau-centrer"/>
    <w:basedOn w:val="Normal"/>
    <w:rsid w:val="00E006B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cell">
    <w:name w:val="bandeau-cell"/>
    <w:basedOn w:val="Normal"/>
    <w:rsid w:val="00E006B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grave">
    <w:name w:val="bandeau-niveau-grave"/>
    <w:basedOn w:val="Normal"/>
    <w:rsid w:val="00E006B3"/>
    <w:pPr>
      <w:shd w:val="clear" w:color="auto" w:fill="FFCC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modere">
    <w:name w:val="bandeau-niveau-modere"/>
    <w:basedOn w:val="Normal"/>
    <w:rsid w:val="00E006B3"/>
    <w:pPr>
      <w:shd w:val="clear" w:color="auto" w:fill="FFEE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ebauche">
    <w:name w:val="bandeau-niveau-ebauche"/>
    <w:basedOn w:val="Normal"/>
    <w:rsid w:val="00E006B3"/>
    <w:pPr>
      <w:shd w:val="clear" w:color="auto" w:fill="FBFBFB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information">
    <w:name w:val="bandeau-niveau-information"/>
    <w:basedOn w:val="Normal"/>
    <w:rsid w:val="00E006B3"/>
    <w:pPr>
      <w:shd w:val="clear" w:color="auto" w:fill="FBFBFB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neutre">
    <w:name w:val="bandeau-niveau-neutre"/>
    <w:basedOn w:val="Normal"/>
    <w:rsid w:val="00E006B3"/>
    <w:pPr>
      <w:shd w:val="clear" w:color="auto" w:fill="F9F9F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">
    <w:name w:val="bandeau"/>
    <w:basedOn w:val="Normal"/>
    <w:rsid w:val="00E006B3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spacing w:before="120" w:after="180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icone">
    <w:name w:val="bandeau-icone"/>
    <w:basedOn w:val="Normal"/>
    <w:rsid w:val="00E006B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titre">
    <w:name w:val="bandeau-titre"/>
    <w:basedOn w:val="Normal"/>
    <w:rsid w:val="00E006B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andeau-texte">
    <w:name w:val="bandeau-texte"/>
    <w:basedOn w:val="Normal"/>
    <w:rsid w:val="00E006B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</w:rPr>
  </w:style>
  <w:style w:type="paragraph" w:customStyle="1" w:styleId="topbanner">
    <w:name w:val="topbann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anner-box">
    <w:name w:val="topbanner-box"/>
    <w:basedOn w:val="Normal"/>
    <w:rsid w:val="00E006B3"/>
    <w:pPr>
      <w:spacing w:before="360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dentation">
    <w:name w:val="indentation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">
    <w:name w:val="loup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l">
    <w:name w:val="general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ilite">
    <w:name w:val="accessibilit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oile-or">
    <w:name w:val="etoile-or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oile-argent">
    <w:name w:val="etoile-argent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ie">
    <w:name w:val="categori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">
    <w:name w:val="biblio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age">
    <w:name w:val="recyclag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s">
    <w:name w:val="archive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s">
    <w:name w:val="son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s">
    <w:name w:val="video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omplet">
    <w:name w:val="incomplet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s">
    <w:name w:val="source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">
    <w:name w:val="important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ravaux">
    <w:name w:val="en-travaux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lit-edition">
    <w:name w:val="conflit-edition"/>
    <w:basedOn w:val="Normal"/>
    <w:rsid w:val="00E006B3"/>
    <w:pPr>
      <w:spacing w:before="100" w:beforeAutospacing="1" w:after="100" w:afterAutospacing="1" w:line="312" w:lineRule="atLeast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bator">
    <w:name w:val="incubator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nsion">
    <w:name w:val="extension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species">
    <w:name w:val="wikispecie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wiki">
    <w:name w:val="metawiki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versity">
    <w:name w:val="wikiversity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pedia">
    <w:name w:val="wikipedia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books">
    <w:name w:val="wikibook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news">
    <w:name w:val="wikinew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quote">
    <w:name w:val="wikiquot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source">
    <w:name w:val="wikisourc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ons">
    <w:name w:val="commons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media">
    <w:name w:val="wikimedia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tionary">
    <w:name w:val="wiktionary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data">
    <w:name w:val="wikidata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voyage">
    <w:name w:val="wikivoyage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mediawiki">
    <w:name w:val="wwwmediawiki"/>
    <w:basedOn w:val="Normal"/>
    <w:rsid w:val="00E006B3"/>
    <w:pPr>
      <w:spacing w:before="100" w:beforeAutospacing="1" w:after="100" w:afterAutospacing="1" w:line="360" w:lineRule="atLeast"/>
      <w:ind w:firstLine="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sse-icone">
    <w:name w:val="grosse-icone"/>
    <w:basedOn w:val="Normal"/>
    <w:rsid w:val="00E006B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e">
    <w:name w:val="alerte"/>
    <w:basedOn w:val="Normal"/>
    <w:rsid w:val="00E006B3"/>
    <w:pPr>
      <w:shd w:val="clear" w:color="auto" w:fill="FFFFDD"/>
      <w:spacing w:before="100" w:beforeAutospacing="1" w:after="96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rave">
    <w:name w:val="grave"/>
    <w:basedOn w:val="Normal"/>
    <w:rsid w:val="00E006B3"/>
    <w:pPr>
      <w:pBdr>
        <w:top w:val="single" w:sz="6" w:space="0" w:color="FF9966"/>
        <w:left w:val="single" w:sz="6" w:space="0" w:color="FF9966"/>
        <w:bottom w:val="single" w:sz="6" w:space="0" w:color="FF9966"/>
        <w:right w:val="single" w:sz="6" w:space="0" w:color="FF996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Normal"/>
    <w:rsid w:val="00E006B3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ctorbox">
    <w:name w:val="vectorbox"/>
    <w:basedOn w:val="Normal"/>
    <w:rsid w:val="00E006B3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mple">
    <w:name w:val="exemple"/>
    <w:basedOn w:val="Normal"/>
    <w:rsid w:val="00E006B3"/>
    <w:pPr>
      <w:pBdr>
        <w:top w:val="dashed" w:sz="6" w:space="6" w:color="ADD8E6"/>
        <w:left w:val="dashed" w:sz="6" w:space="6" w:color="ADD8E6"/>
        <w:bottom w:val="dashed" w:sz="6" w:space="6" w:color="ADD8E6"/>
        <w:right w:val="dashed" w:sz="6" w:space="6" w:color="ADD8E6"/>
      </w:pBdr>
      <w:shd w:val="clear" w:color="auto" w:fill="FFFFFF"/>
      <w:spacing w:before="120" w:after="120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lag-warn-normal">
    <w:name w:val="mw-lag-warn-norma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alerte">
    <w:name w:val="mw-alerte"/>
    <w:basedOn w:val="Normal"/>
    <w:rsid w:val="00E006B3"/>
    <w:pPr>
      <w:pBdr>
        <w:top w:val="single" w:sz="12" w:space="0" w:color="FF8C00"/>
        <w:left w:val="single" w:sz="12" w:space="0" w:color="FF8C00"/>
        <w:bottom w:val="single" w:sz="12" w:space="0" w:color="FF8C00"/>
        <w:right w:val="single" w:sz="12" w:space="0" w:color="FF8C00"/>
      </w:pBdr>
      <w:shd w:val="clear" w:color="auto" w:fill="FAEB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oolbox">
    <w:name w:val="mw-toolbox"/>
    <w:basedOn w:val="Normal"/>
    <w:rsid w:val="00E006B3"/>
    <w:pPr>
      <w:pBdr>
        <w:top w:val="single" w:sz="6" w:space="3" w:color="B8B8B8"/>
        <w:left w:val="single" w:sz="6" w:space="12" w:color="B8B8B8"/>
        <w:bottom w:val="single" w:sz="6" w:space="3" w:color="B8B8B8"/>
        <w:right w:val="single" w:sz="6" w:space="12" w:color="B8B8B8"/>
      </w:pBdr>
      <w:shd w:val="clear" w:color="auto" w:fill="F8F8F8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vboxtoggle">
    <w:name w:val="navboxtogg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vtoggle">
    <w:name w:val="navtogg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ternance">
    <w:name w:val="alternanc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ernance2">
    <w:name w:val="alternance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portail-element">
    <w:name w:val="bandeau-portail-element"/>
    <w:basedOn w:val="Normal"/>
    <w:rsid w:val="00E006B3"/>
    <w:pPr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portail-icone">
    <w:name w:val="bandeau-portail-icone"/>
    <w:basedOn w:val="Normal"/>
    <w:rsid w:val="00E006B3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portail-texte">
    <w:name w:val="bandeau-portail-text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ueil-contenu">
    <w:name w:val="accueil-contenu"/>
    <w:basedOn w:val="Normal"/>
    <w:rsid w:val="00E006B3"/>
    <w:pPr>
      <w:spacing w:before="96" w:after="96"/>
      <w:ind w:right="-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ueil-droite">
    <w:name w:val="accueil-droite"/>
    <w:basedOn w:val="Normal"/>
    <w:rsid w:val="00E006B3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hd w:val="clear" w:color="auto" w:fill="F5FAFF"/>
      <w:spacing w:before="96" w:after="96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ueil-gauche">
    <w:name w:val="accueil-gauche"/>
    <w:basedOn w:val="Normal"/>
    <w:rsid w:val="00E006B3"/>
    <w:pPr>
      <w:pBdr>
        <w:top w:val="single" w:sz="6" w:space="0" w:color="A7D7F9"/>
        <w:left w:val="single" w:sz="6" w:space="0" w:color="A7D7F9"/>
        <w:bottom w:val="single" w:sz="6" w:space="0" w:color="A7D7F9"/>
        <w:right w:val="single" w:sz="6" w:space="0" w:color="A7D7F9"/>
      </w:pBdr>
      <w:spacing w:before="96" w:after="96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ueil-cadre">
    <w:name w:val="accueil-cadr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ueil2017pied">
    <w:name w:val="accueil_2017_pied"/>
    <w:basedOn w:val="Normal"/>
    <w:rsid w:val="00E006B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lobegris">
    <w:name w:val="globegri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ant">
    <w:name w:val="assistan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gris">
    <w:name w:val="headergris"/>
    <w:basedOn w:val="Normal"/>
    <w:rsid w:val="00E006B3"/>
    <w:pPr>
      <w:pBdr>
        <w:top w:val="single" w:sz="6" w:space="2" w:color="A3B0BF"/>
        <w:left w:val="single" w:sz="6" w:space="5" w:color="A3B0BF"/>
        <w:bottom w:val="single" w:sz="6" w:space="2" w:color="A3B0BF"/>
        <w:right w:val="single" w:sz="6" w:space="5" w:color="A3B0BF"/>
      </w:pBdr>
      <w:shd w:val="clear" w:color="auto" w:fill="F0F0F0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customStyle="1" w:styleId="cadregris">
    <w:name w:val="cadregris"/>
    <w:basedOn w:val="Normal"/>
    <w:rsid w:val="00E006B3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CFCFC"/>
      <w:spacing w:before="100" w:beforeAutospacing="1" w:after="144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ueilcadrelien">
    <w:name w:val="accueil_cadre_lien"/>
    <w:basedOn w:val="Normal"/>
    <w:rsid w:val="00E006B3"/>
    <w:pPr>
      <w:spacing w:before="100" w:beforeAutospacing="1" w:after="100" w:afterAutospacing="1"/>
      <w:ind w:right="12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foboxv2">
    <w:name w:val="infobox_v2"/>
    <w:basedOn w:val="Normal"/>
    <w:rsid w:val="00E006B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after="120" w:line="288" w:lineRule="atLeast"/>
      <w:ind w:left="240"/>
    </w:pPr>
    <w:rPr>
      <w:rFonts w:ascii="Times New Roman" w:eastAsia="Times New Roman" w:hAnsi="Times New Roman" w:cs="Times New Roman"/>
      <w:color w:val="000000"/>
    </w:rPr>
  </w:style>
  <w:style w:type="paragraph" w:customStyle="1" w:styleId="entete">
    <w:name w:val="entet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xoboxv3">
    <w:name w:val="taxobox_v3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grade">
    <w:name w:val="degrad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graderev">
    <w:name w:val="degrade_rev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gradedouble">
    <w:name w:val="degrade_doub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text">
    <w:name w:val="gallerytex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w-textarea-protected">
    <w:name w:val="mw-textarea-protected"/>
    <w:basedOn w:val="Normal"/>
    <w:rsid w:val="00E006B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mw-abusefilter-diff-context">
    <w:name w:val="mw-abusefilter-diff-contex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fond-gris">
    <w:name w:val="aa-fond-gris"/>
    <w:basedOn w:val="Normal"/>
    <w:rsid w:val="00E006B3"/>
    <w:pPr>
      <w:shd w:val="clear" w:color="auto" w:fill="F6F6F6"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-filet-gris">
    <w:name w:val="aa-filet-gris"/>
    <w:basedOn w:val="Normal"/>
    <w:rsid w:val="00E006B3"/>
    <w:pPr>
      <w:pBdr>
        <w:top w:val="single" w:sz="6" w:space="0" w:color="CCCCCC"/>
        <w:left w:val="single" w:sz="3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fond-blanc">
    <w:name w:val="aa-fond-blanc"/>
    <w:basedOn w:val="Normal"/>
    <w:rsid w:val="00E006B3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fond-avertissement">
    <w:name w:val="aa-fond-avertissement"/>
    <w:basedOn w:val="Normal"/>
    <w:rsid w:val="00E006B3"/>
    <w:pPr>
      <w:pBdr>
        <w:bottom w:val="single" w:sz="6" w:space="8" w:color="CC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titre-bleu">
    <w:name w:val="aa-titre-bleu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66BB"/>
      <w:sz w:val="24"/>
      <w:szCs w:val="24"/>
    </w:rPr>
  </w:style>
  <w:style w:type="paragraph" w:customStyle="1" w:styleId="aa-titre-rouge">
    <w:name w:val="aa-titre-roug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a-titre-vert">
    <w:name w:val="aa-titre-ver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769"/>
      <w:sz w:val="24"/>
      <w:szCs w:val="24"/>
    </w:rPr>
  </w:style>
  <w:style w:type="paragraph" w:customStyle="1" w:styleId="aa-faux-h2">
    <w:name w:val="aa-faux-h2"/>
    <w:basedOn w:val="Normal"/>
    <w:rsid w:val="00E006B3"/>
    <w:pPr>
      <w:spacing w:before="100" w:beforeAutospacing="1" w:after="100" w:afterAutospacing="1"/>
    </w:pPr>
    <w:rPr>
      <w:rFonts w:ascii="Georgia" w:eastAsia="Times New Roman" w:hAnsi="Georgia" w:cs="Times New Roman"/>
      <w:sz w:val="36"/>
      <w:szCs w:val="36"/>
    </w:rPr>
  </w:style>
  <w:style w:type="paragraph" w:customStyle="1" w:styleId="aa-faux-h3">
    <w:name w:val="aa-faux-h3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-en-tete-aide-largeur">
    <w:name w:val="aa-en-tete-aide-largeu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en-tete-aide-droite">
    <w:name w:val="aa-en-tete-aide-droite"/>
    <w:basedOn w:val="Normal"/>
    <w:rsid w:val="00E006B3"/>
    <w:pPr>
      <w:shd w:val="clear" w:color="auto" w:fill="FFFFFF"/>
      <w:spacing w:before="100" w:beforeAutospacing="1" w:after="100" w:afterAutospacing="1"/>
      <w:ind w:left="300"/>
    </w:pPr>
    <w:rPr>
      <w:rFonts w:ascii="Times New Roman" w:eastAsia="Times New Roman" w:hAnsi="Times New Roman" w:cs="Times New Roman"/>
    </w:rPr>
  </w:style>
  <w:style w:type="paragraph" w:customStyle="1" w:styleId="aa-en-tete-aide-ariane">
    <w:name w:val="aa-en-tete-aide-ariane"/>
    <w:basedOn w:val="Normal"/>
    <w:rsid w:val="00E006B3"/>
    <w:pPr>
      <w:spacing w:after="75"/>
      <w:ind w:left="150"/>
    </w:pPr>
    <w:rPr>
      <w:rFonts w:ascii="Times New Roman" w:eastAsia="Times New Roman" w:hAnsi="Times New Roman" w:cs="Times New Roman"/>
    </w:rPr>
  </w:style>
  <w:style w:type="paragraph" w:customStyle="1" w:styleId="aa-en-tete-aide-chapo">
    <w:name w:val="aa-en-tete-aide-chapo"/>
    <w:basedOn w:val="Normal"/>
    <w:rsid w:val="00E006B3"/>
    <w:pPr>
      <w:spacing w:before="150" w:after="150"/>
      <w:ind w:left="150" w:right="249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a-en-tete-aide-petit">
    <w:name w:val="aa-en-tete-aide-peti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-couleur-aide">
    <w:name w:val="aa-couleur-aid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5D00"/>
      <w:sz w:val="24"/>
      <w:szCs w:val="24"/>
    </w:rPr>
  </w:style>
  <w:style w:type="paragraph" w:customStyle="1" w:styleId="aa-couleur-niveau-avance">
    <w:name w:val="aa-couleur-niveau-avance"/>
    <w:basedOn w:val="Normal"/>
    <w:rsid w:val="00E006B3"/>
    <w:pPr>
      <w:shd w:val="clear" w:color="auto" w:fill="347B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a-couleur-niveau-expert">
    <w:name w:val="aa-couleur-niveau-expert"/>
    <w:basedOn w:val="Normal"/>
    <w:rsid w:val="00E006B3"/>
    <w:pPr>
      <w:shd w:val="clear" w:color="auto" w:fill="D11813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a-couleur-niveau-debutant">
    <w:name w:val="aa-couleur-niveau-debutant"/>
    <w:basedOn w:val="Normal"/>
    <w:rsid w:val="00E006B3"/>
    <w:pPr>
      <w:shd w:val="clear" w:color="auto" w:fill="00AF89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a-en-tete-aide-statut">
    <w:name w:val="aa-en-tete-aide-statut"/>
    <w:basedOn w:val="Normal"/>
    <w:rsid w:val="00E006B3"/>
    <w:pPr>
      <w:shd w:val="clear" w:color="auto" w:fill="FFE7DB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arch">
    <w:name w:val="uls-search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iltersuggestion">
    <w:name w:val="uls-filtersuggestio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lcd-region-title">
    <w:name w:val="uls-lcd-region-tit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toolbar">
    <w:name w:val="ve-init-mw-desktoparticletarget-toolba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icon-preview-disambiguation">
    <w:name w:val="mw-ui-icon-preview-disambiguatio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icon-preview-generic">
    <w:name w:val="mw-ui-icon-preview-generic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container">
    <w:name w:val="mwe-popups-contain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extract">
    <w:name w:val="mwe-popups-extrac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title">
    <w:name w:val="mwe-popups-tit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specialpage-summary">
    <w:name w:val="mw-specialpage-summar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draft-header">
    <w:name w:val="user-draft-head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like">
    <w:name w:val="legendlik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textlike">
    <w:name w:val="legendtextlik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ncelabel">
    <w:name w:val="annoncelabe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headline-number">
    <w:name w:val="mw-headline-numb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s">
    <w:name w:val="image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">
    <w:name w:val="legend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bloc">
    <w:name w:val="prev_bloc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bloc">
    <w:name w:val="next_bloc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oogle">
    <w:name w:val="a_toog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point">
    <w:name w:val="geopoin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noscript">
    <w:name w:val="template-noscrip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xoboxclassification">
    <w:name w:val="taxobox_classificatio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no-found-more">
    <w:name w:val="uls-no-found-mor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il-gauche">
    <w:name w:val="portail-gauch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il-droite">
    <w:name w:val="portail-droit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o-ui-element-hidden">
    <w:name w:val="oo-ui-element-hidden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content">
    <w:name w:val="navconten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problemes-multiples">
    <w:name w:val="bandeau-problemes-multiple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edref">
    <w:name w:val="need_ref"/>
    <w:basedOn w:val="Policepardfaut"/>
    <w:rsid w:val="00E006B3"/>
  </w:style>
  <w:style w:type="character" w:customStyle="1" w:styleId="ref">
    <w:name w:val="ref"/>
    <w:basedOn w:val="Policepardfaut"/>
    <w:rsid w:val="00E006B3"/>
  </w:style>
  <w:style w:type="paragraph" w:customStyle="1" w:styleId="adq">
    <w:name w:val="adq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q">
    <w:name w:val="ldq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q">
    <w:name w:val="pdq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featuredarticle">
    <w:name w:val="badge-featuredartic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featuredlist">
    <w:name w:val="badge-featuredlist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featuredportal">
    <w:name w:val="badge-featuredportal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">
    <w:name w:val="ba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goodarticle">
    <w:name w:val="badge-goodarticl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link">
    <w:name w:val="wb-otherproject-link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commons">
    <w:name w:val="wb-otherproject-common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tionary">
    <w:name w:val="wb-otherproject-wiktionar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books">
    <w:name w:val="wb-otherproject-wikibook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quote">
    <w:name w:val="wb-otherproject-wikiquot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source">
    <w:name w:val="wb-otherproject-wikisourc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news">
    <w:name w:val="wb-otherproject-wikinew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species">
    <w:name w:val="wb-otherproject-wikispecie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species">
    <w:name w:val="wb-otherproject-species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voyage">
    <w:name w:val="wb-otherproject-wikivoyage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versity">
    <w:name w:val="wb-otherproject-wikiversity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wikidata">
    <w:name w:val="wb-otherproject-wikidata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meta">
    <w:name w:val="wb-otherproject-meta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incubator">
    <w:name w:val="wb-otherproject-incubator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b-otherproject-mediawiki">
    <w:name w:val="wb-otherproject-mediawiki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2777D"/>
      <w:sz w:val="24"/>
      <w:szCs w:val="24"/>
    </w:rPr>
  </w:style>
  <w:style w:type="paragraph" w:customStyle="1" w:styleId="special-query1">
    <w:name w:val="special-query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E006B3"/>
    <w:pPr>
      <w:shd w:val="clear" w:color="auto" w:fill="C8CCD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no-found-more1">
    <w:name w:val="uls-no-found-more1"/>
    <w:basedOn w:val="Normal"/>
    <w:rsid w:val="00E006B3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menu1">
    <w:name w:val="uls-menu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ls-search1">
    <w:name w:val="uls-search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filtersuggestion1">
    <w:name w:val="uls-filtersuggestion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2777D"/>
      <w:sz w:val="24"/>
      <w:szCs w:val="24"/>
    </w:rPr>
  </w:style>
  <w:style w:type="paragraph" w:customStyle="1" w:styleId="uls-lcd-region-title1">
    <w:name w:val="uls-lcd-region-title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4595D"/>
      <w:sz w:val="24"/>
      <w:szCs w:val="24"/>
    </w:rPr>
  </w:style>
  <w:style w:type="paragraph" w:customStyle="1" w:styleId="special-query3">
    <w:name w:val="special-query3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tempwikitexteditorwidget1">
    <w:name w:val="ve-init-mw-tempwikitexteditorwidget1"/>
    <w:basedOn w:val="Normal"/>
    <w:rsid w:val="00E006B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toolbar1">
    <w:name w:val="ve-init-mw-desktoparticletarget-toolbar1"/>
    <w:basedOn w:val="Normal"/>
    <w:rsid w:val="00E006B3"/>
    <w:pPr>
      <w:spacing w:after="274"/>
      <w:ind w:left="-274" w:right="-27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e-init-mw-desktoparticletarget-toolbarplaceholder1">
    <w:name w:val="ve-init-mw-desktoparticletarget-toolbarplaceholder1"/>
    <w:basedOn w:val="Normal"/>
    <w:rsid w:val="00E006B3"/>
    <w:pPr>
      <w:pBdr>
        <w:bottom w:val="single" w:sz="6" w:space="0" w:color="C8CCD1"/>
      </w:pBdr>
      <w:spacing w:after="274"/>
      <w:ind w:left="-274" w:right="-27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w-ui-icon1">
    <w:name w:val="mw-ui-icon1"/>
    <w:basedOn w:val="Normal"/>
    <w:rsid w:val="00E006B3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icon-preview-disambiguation1">
    <w:name w:val="mw-ui-icon-preview-disambiguation1"/>
    <w:basedOn w:val="Normal"/>
    <w:rsid w:val="00E006B3"/>
    <w:pPr>
      <w:spacing w:before="315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icon-preview-generic1">
    <w:name w:val="mw-ui-icon-preview-generic1"/>
    <w:basedOn w:val="Normal"/>
    <w:rsid w:val="00E006B3"/>
    <w:pPr>
      <w:spacing w:before="315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popups-container1">
    <w:name w:val="mwe-popups-container1"/>
    <w:basedOn w:val="Normal"/>
    <w:rsid w:val="00E006B3"/>
    <w:pPr>
      <w:spacing w:after="100" w:afterAutospacing="1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mwe-popups-extract1">
    <w:name w:val="mwe-popups-extract1"/>
    <w:basedOn w:val="Normal"/>
    <w:rsid w:val="00E006B3"/>
    <w:pPr>
      <w:spacing w:before="240" w:after="240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mwe-popups-extract2">
    <w:name w:val="mwe-popups-extract2"/>
    <w:basedOn w:val="Normal"/>
    <w:rsid w:val="00E006B3"/>
    <w:pPr>
      <w:spacing w:before="240" w:after="240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mwe-popups-title1">
    <w:name w:val="mwe-popups-title1"/>
    <w:basedOn w:val="Normal"/>
    <w:rsid w:val="00E006B3"/>
    <w:pPr>
      <w:ind w:left="240" w:right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w-specialpage-summary1">
    <w:name w:val="mw-specialpage-summary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ser-draft-header1">
    <w:name w:val="user-draft-header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gendlike1">
    <w:name w:val="legendlike1"/>
    <w:basedOn w:val="Normal"/>
    <w:rsid w:val="00E006B3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textlike1">
    <w:name w:val="legendtextlike1"/>
    <w:basedOn w:val="Normal"/>
    <w:rsid w:val="00E006B3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html1">
    <w:name w:val="texhtml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information1">
    <w:name w:val="bandeau-niveau-information1"/>
    <w:basedOn w:val="Normal"/>
    <w:rsid w:val="00E006B3"/>
    <w:pPr>
      <w:shd w:val="clear" w:color="auto" w:fill="FBFBFB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modere1">
    <w:name w:val="bandeau-niveau-modere1"/>
    <w:basedOn w:val="Normal"/>
    <w:rsid w:val="00E006B3"/>
    <w:pPr>
      <w:shd w:val="clear" w:color="auto" w:fill="FFEE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grave1">
    <w:name w:val="bandeau-niveau-grave1"/>
    <w:basedOn w:val="Normal"/>
    <w:rsid w:val="00E006B3"/>
    <w:pPr>
      <w:shd w:val="clear" w:color="auto" w:fill="FFCC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1">
    <w:name w:val="bandeau1"/>
    <w:basedOn w:val="Normal"/>
    <w:rsid w:val="00E006B3"/>
    <w:pPr>
      <w:pBdr>
        <w:top w:val="single" w:sz="6" w:space="2" w:color="auto"/>
        <w:left w:val="single" w:sz="48" w:space="8" w:color="auto"/>
        <w:bottom w:val="single" w:sz="6" w:space="2" w:color="auto"/>
        <w:right w:val="single" w:sz="6" w:space="8" w:color="auto"/>
      </w:pBdr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ontent1">
    <w:name w:val="navcontent1"/>
    <w:basedOn w:val="Normal"/>
    <w:rsid w:val="00E006B3"/>
    <w:pPr>
      <w:spacing w:before="100" w:beforeAutospacing="1" w:after="100" w:afterAutospacing="1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ebauche1">
    <w:name w:val="bandeau-niveau-ebauche1"/>
    <w:basedOn w:val="Normal"/>
    <w:rsid w:val="00E006B3"/>
    <w:pPr>
      <w:shd w:val="clear" w:color="auto" w:fill="FBFBFB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problemes-multiples1">
    <w:name w:val="bandeau-problemes-multiples1"/>
    <w:basedOn w:val="Normal"/>
    <w:rsid w:val="00E006B3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texte1">
    <w:name w:val="bandeau-texte1"/>
    <w:basedOn w:val="Normal"/>
    <w:rsid w:val="00E006B3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vanish/>
    </w:rPr>
  </w:style>
  <w:style w:type="paragraph" w:customStyle="1" w:styleId="bandeau-niveau-ebauche2">
    <w:name w:val="bandeau-niveau-ebauche2"/>
    <w:basedOn w:val="Normal"/>
    <w:rsid w:val="00E006B3"/>
    <w:pPr>
      <w:shd w:val="clear" w:color="auto" w:fill="FFCC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ebauche3">
    <w:name w:val="bandeau-niveau-ebauche3"/>
    <w:basedOn w:val="Normal"/>
    <w:rsid w:val="00E006B3"/>
    <w:pPr>
      <w:shd w:val="clear" w:color="auto" w:fill="FFEE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niveau-ebauche4">
    <w:name w:val="bandeau-niveau-ebauche4"/>
    <w:basedOn w:val="Normal"/>
    <w:rsid w:val="00E006B3"/>
    <w:pPr>
      <w:shd w:val="clear" w:color="auto" w:fill="FBFBFB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1">
    <w:name w:val="name1"/>
    <w:basedOn w:val="Normal"/>
    <w:rsid w:val="00E006B3"/>
    <w:pPr>
      <w:shd w:val="clear" w:color="auto" w:fill="101010"/>
      <w:spacing w:before="144" w:line="216" w:lineRule="atLeast"/>
      <w:ind w:left="96"/>
    </w:pPr>
    <w:rPr>
      <w:rFonts w:ascii="Times New Roman" w:eastAsia="Times New Roman" w:hAnsi="Times New Roman" w:cs="Times New Roman"/>
      <w:color w:val="FFFFFF"/>
      <w:sz w:val="53"/>
      <w:szCs w:val="53"/>
    </w:rPr>
  </w:style>
  <w:style w:type="paragraph" w:customStyle="1" w:styleId="mw-collapsible-toggle1">
    <w:name w:val="mw-collapsible-toggle1"/>
    <w:basedOn w:val="Normal"/>
    <w:rsid w:val="00E006B3"/>
    <w:pPr>
      <w:spacing w:before="100" w:beforeAutospacing="1" w:after="100" w:afterAutospacing="1"/>
      <w:ind w:lef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2">
    <w:name w:val="mw-collapsible-toggle2"/>
    <w:basedOn w:val="Normal"/>
    <w:rsid w:val="00E006B3"/>
    <w:pPr>
      <w:spacing w:before="100" w:beforeAutospacing="1" w:after="100" w:afterAutospacing="1"/>
      <w:ind w:lef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3">
    <w:name w:val="mw-collapsible-toggle3"/>
    <w:basedOn w:val="Normal"/>
    <w:rsid w:val="00E006B3"/>
    <w:pPr>
      <w:spacing w:before="100" w:beforeAutospacing="1" w:after="100" w:afterAutospacing="1"/>
      <w:ind w:lef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4">
    <w:name w:val="mw-collapsible-toggle4"/>
    <w:basedOn w:val="Normal"/>
    <w:rsid w:val="00E006B3"/>
    <w:pPr>
      <w:spacing w:before="100" w:beforeAutospacing="1" w:after="100" w:afterAutospacing="1"/>
      <w:ind w:lef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5">
    <w:name w:val="mw-collapsible-toggle5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6">
    <w:name w:val="mw-collapsible-toggle6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7">
    <w:name w:val="mw-collapsible-toggle7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8">
    <w:name w:val="mw-collapsible-toggle8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9">
    <w:name w:val="mw-collapsible-toggle9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0">
    <w:name w:val="mw-collapsible-toggle10"/>
    <w:basedOn w:val="Normal"/>
    <w:rsid w:val="00E006B3"/>
    <w:pPr>
      <w:spacing w:before="100" w:beforeAutospacing="1" w:after="100" w:afterAutospacing="1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headline-number1">
    <w:name w:val="mw-headline-number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headline-number2">
    <w:name w:val="mw-headline-number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rtail-gauche1">
    <w:name w:val="portail-gauche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il-droite1">
    <w:name w:val="portail-droite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te1">
    <w:name w:val="entete1"/>
    <w:basedOn w:val="Normal"/>
    <w:rsid w:val="00E006B3"/>
    <w:pPr>
      <w:spacing w:before="100" w:beforeAutospacing="1" w:after="100" w:afterAutospacing="1" w:line="264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customStyle="1" w:styleId="media1">
    <w:name w:val="media1"/>
    <w:basedOn w:val="Normal"/>
    <w:rsid w:val="00E006B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ntete2">
    <w:name w:val="entete2"/>
    <w:basedOn w:val="Normal"/>
    <w:rsid w:val="00E006B3"/>
    <w:pPr>
      <w:shd w:val="clear" w:color="auto" w:fill="DFEDFF"/>
      <w:spacing w:before="100" w:beforeAutospacing="1" w:after="15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images1">
    <w:name w:val="images1"/>
    <w:basedOn w:val="Normal"/>
    <w:rsid w:val="00E006B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1">
    <w:name w:val="legend1"/>
    <w:basedOn w:val="Normal"/>
    <w:rsid w:val="00E006B3"/>
    <w:pPr>
      <w:spacing w:before="75" w:after="120"/>
      <w:jc w:val="center"/>
    </w:pPr>
    <w:rPr>
      <w:rFonts w:ascii="Times New Roman" w:eastAsia="Times New Roman" w:hAnsi="Times New Roman" w:cs="Times New Roman"/>
    </w:rPr>
  </w:style>
  <w:style w:type="paragraph" w:customStyle="1" w:styleId="bloc1">
    <w:name w:val="bloc1"/>
    <w:basedOn w:val="Normal"/>
    <w:rsid w:val="00E006B3"/>
    <w:pPr>
      <w:shd w:val="clear" w:color="auto" w:fill="DFEDFF"/>
      <w:spacing w:before="75" w:after="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rdered1">
    <w:name w:val="bordered1"/>
    <w:basedOn w:val="Normal"/>
    <w:rsid w:val="00E006B3"/>
    <w:pPr>
      <w:pBdr>
        <w:top w:val="single" w:sz="6" w:space="0" w:color="DFEDFF"/>
        <w:bottom w:val="single" w:sz="6" w:space="0" w:color="DFED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1">
    <w:name w:val="hr1"/>
    <w:basedOn w:val="Normal"/>
    <w:rsid w:val="00E006B3"/>
    <w:pPr>
      <w:shd w:val="clear" w:color="auto" w:fill="DFEDFF"/>
      <w:spacing w:before="75" w:after="75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avbar1">
    <w:name w:val="navbar1"/>
    <w:basedOn w:val="Normal"/>
    <w:rsid w:val="00E006B3"/>
    <w:pPr>
      <w:spacing w:before="1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revbloc1">
    <w:name w:val="prev_bloc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bloc1">
    <w:name w:val="next_bloc1"/>
    <w:basedOn w:val="Normal"/>
    <w:rsid w:val="00E006B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te3">
    <w:name w:val="entete3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2">
    <w:name w:val="bloc2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xoboxclassification1">
    <w:name w:val="taxobox_classification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toogle1">
    <w:name w:val="a_toogle1"/>
    <w:basedOn w:val="Normal"/>
    <w:rsid w:val="00E006B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eopoint1">
    <w:name w:val="geopoint1"/>
    <w:basedOn w:val="Normal"/>
    <w:rsid w:val="00E006B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allerytext1">
    <w:name w:val="gallerytext1"/>
    <w:basedOn w:val="Normal"/>
    <w:rsid w:val="00E006B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rosse-icone1">
    <w:name w:val="grosse-icone1"/>
    <w:basedOn w:val="Normal"/>
    <w:rsid w:val="00E006B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deau-icone1">
    <w:name w:val="bandeau-icone1"/>
    <w:basedOn w:val="Normal"/>
    <w:rsid w:val="00E006B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-noscript1">
    <w:name w:val="template-noscript1"/>
    <w:basedOn w:val="Normal"/>
    <w:rsid w:val="00E006B3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itecrochet1">
    <w:name w:val="cite_crochet1"/>
    <w:basedOn w:val="Policepardfaut"/>
    <w:rsid w:val="00E006B3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006B3"/>
  </w:style>
  <w:style w:type="character" w:customStyle="1" w:styleId="mw-headline">
    <w:name w:val="mw-headline"/>
    <w:basedOn w:val="Policepardfaut"/>
    <w:rsid w:val="00E006B3"/>
  </w:style>
  <w:style w:type="character" w:customStyle="1" w:styleId="mw-editsection1">
    <w:name w:val="mw-editsection1"/>
    <w:basedOn w:val="Policepardfaut"/>
    <w:rsid w:val="00E006B3"/>
  </w:style>
  <w:style w:type="character" w:customStyle="1" w:styleId="mw-editsection-bracket">
    <w:name w:val="mw-editsection-bracket"/>
    <w:basedOn w:val="Policepardfaut"/>
    <w:rsid w:val="00E006B3"/>
  </w:style>
  <w:style w:type="character" w:customStyle="1" w:styleId="mw-editsection-divider1">
    <w:name w:val="mw-editsection-divider1"/>
    <w:basedOn w:val="Policepardfaut"/>
    <w:rsid w:val="00E006B3"/>
    <w:rPr>
      <w:color w:val="54595D"/>
    </w:rPr>
  </w:style>
  <w:style w:type="character" w:customStyle="1" w:styleId="romain1">
    <w:name w:val="romain1"/>
    <w:basedOn w:val="Policepardfaut"/>
    <w:rsid w:val="00E006B3"/>
    <w:rPr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FE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086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465511544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504975055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961694360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1229346238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1846479714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  <w:div w:id="2056738781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auto"/>
                            <w:left w:val="single" w:sz="2" w:space="0" w:color="auto"/>
                            <w:bottom w:val="single" w:sz="6" w:space="1" w:color="auto"/>
                            <w:right w:val="single" w:sz="2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eau.mongenan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19D7-1ABF-4A4A-85ED-042F7697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othe</dc:creator>
  <cp:keywords/>
  <dc:description/>
  <cp:lastModifiedBy>Florence Mothe</cp:lastModifiedBy>
  <cp:revision>8</cp:revision>
  <cp:lastPrinted>2024-08-06T14:30:00Z</cp:lastPrinted>
  <dcterms:created xsi:type="dcterms:W3CDTF">2025-10-30T09:19:00Z</dcterms:created>
  <dcterms:modified xsi:type="dcterms:W3CDTF">2025-12-22T13:18:00Z</dcterms:modified>
</cp:coreProperties>
</file>